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AD986" w14:textId="6C218EFE" w:rsidR="00A3275D" w:rsidRPr="000700E0" w:rsidRDefault="009323D8" w:rsidP="00AA09AD">
      <w:pPr>
        <w:rPr>
          <w:rFonts w:ascii="Arial" w:eastAsia="Calibri" w:hAnsi="Arial" w:cs="Arial"/>
          <w:sz w:val="22"/>
          <w:szCs w:val="22"/>
        </w:rPr>
      </w:pPr>
      <w:r>
        <w:rPr>
          <w:noProof/>
        </w:rPr>
        <mc:AlternateContent>
          <mc:Choice Requires="wps">
            <w:drawing>
              <wp:anchor distT="0" distB="0" distL="114300" distR="114300" simplePos="0" relativeHeight="251659264" behindDoc="0" locked="0" layoutInCell="1" allowOverlap="1" wp14:anchorId="51C9823C" wp14:editId="3A96123C">
                <wp:simplePos x="0" y="0"/>
                <wp:positionH relativeFrom="column">
                  <wp:posOffset>4000500</wp:posOffset>
                </wp:positionH>
                <wp:positionV relativeFrom="paragraph">
                  <wp:posOffset>-114300</wp:posOffset>
                </wp:positionV>
                <wp:extent cx="28575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0A5FAE" w14:textId="77777777" w:rsidR="00D744A8" w:rsidRDefault="00D74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9823C" id="_x0000_t202" coordsize="21600,21600" o:spt="202" path="m,l,21600r21600,l21600,xe">
                <v:stroke joinstyle="miter"/>
                <v:path gradientshapeok="t" o:connecttype="rect"/>
              </v:shapetype>
              <v:shape id="Text Box 2" o:spid="_x0000_s1026" type="#_x0000_t202" style="position:absolute;margin-left:315pt;margin-top:-9pt;width:2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" filled="f" stroked="f">
                <v:textbox>
                  <w:txbxContent>
                    <w:p w14:paraId="0B0A5FAE" w14:textId="77777777" w:rsidR="00D744A8" w:rsidRDefault="00D744A8"/>
                  </w:txbxContent>
                </v:textbox>
              </v:shape>
            </w:pict>
          </mc:Fallback>
        </mc:AlternateContent>
      </w:r>
    </w:p>
    <w:p w14:paraId="0FF1CB07" w14:textId="77777777" w:rsidR="00D97754" w:rsidRPr="00B30A06" w:rsidRDefault="00AA3461" w:rsidP="00AA09AD">
      <w:pPr>
        <w:rPr>
          <w:rFonts w:eastAsia="Calibri"/>
        </w:rPr>
      </w:pPr>
      <w:r w:rsidRPr="00B30A06">
        <w:rPr>
          <w:rFonts w:eastAsia="Calibri"/>
        </w:rPr>
        <w:t>Date</w:t>
      </w:r>
    </w:p>
    <w:p w14:paraId="4A067487" w14:textId="77777777" w:rsidR="00D97754" w:rsidRPr="00B30A06" w:rsidRDefault="00AA3461" w:rsidP="00AA09AD">
      <w:pPr>
        <w:rPr>
          <w:rFonts w:eastAsia="Calibri"/>
        </w:rPr>
      </w:pPr>
      <w:r w:rsidRPr="00B30A06">
        <w:rPr>
          <w:rFonts w:eastAsia="Calibri"/>
        </w:rPr>
        <w:t>Letter Recipient</w:t>
      </w:r>
    </w:p>
    <w:p w14:paraId="74B14697" w14:textId="77777777" w:rsidR="00D97754" w:rsidRPr="00B30A06" w:rsidRDefault="00D744A8" w:rsidP="00AA09AD">
      <w:pPr>
        <w:rPr>
          <w:rFonts w:eastAsia="Calibri"/>
        </w:rPr>
      </w:pPr>
      <w:r w:rsidRPr="00B30A06">
        <w:rPr>
          <w:rFonts w:eastAsia="Calibri"/>
        </w:rPr>
        <w:t>Department</w:t>
      </w:r>
    </w:p>
    <w:p w14:paraId="4FEE101B" w14:textId="77777777" w:rsidR="00D744A8" w:rsidRPr="00B30A06" w:rsidRDefault="00AA3461" w:rsidP="00AA09AD">
      <w:pPr>
        <w:rPr>
          <w:rStyle w:val="journal-name"/>
          <w:rFonts w:eastAsia="Calibri"/>
        </w:rPr>
      </w:pPr>
      <w:r w:rsidRPr="00B30A06">
        <w:rPr>
          <w:rFonts w:eastAsia="Calibri"/>
        </w:rPr>
        <w:t>Organization</w:t>
      </w:r>
    </w:p>
    <w:p w14:paraId="7AECC262" w14:textId="77777777" w:rsidR="00D97754" w:rsidRPr="00B30A06" w:rsidRDefault="00D97754" w:rsidP="00AA09AD"/>
    <w:p w14:paraId="67EA1CFD" w14:textId="77777777" w:rsidR="00D97754" w:rsidRPr="00B30A06" w:rsidRDefault="003C5CF3" w:rsidP="00AA09AD">
      <w:r w:rsidRPr="00B30A06">
        <w:rPr>
          <w:b/>
          <w:i/>
        </w:rPr>
        <w:t xml:space="preserve">Re: </w:t>
      </w:r>
      <w:r w:rsidR="006D33E3" w:rsidRPr="00B30A06">
        <w:rPr>
          <w:b/>
          <w:i/>
        </w:rPr>
        <w:t>Research Collaboration Grant</w:t>
      </w:r>
    </w:p>
    <w:p w14:paraId="1B670BA0" w14:textId="77777777" w:rsidR="00D97754" w:rsidRPr="00B30A06" w:rsidRDefault="00D97754" w:rsidP="00AA09AD"/>
    <w:p w14:paraId="5B35BA50" w14:textId="1B123CDF" w:rsidR="002B0488" w:rsidRDefault="002B0488" w:rsidP="00AA09AD">
      <w:pPr>
        <w:rPr>
          <w:color w:val="000000" w:themeColor="text1"/>
        </w:rPr>
      </w:pPr>
    </w:p>
    <w:p w14:paraId="25B5FE45" w14:textId="77777777" w:rsidR="002235E7" w:rsidRPr="00B30A06" w:rsidRDefault="002235E7" w:rsidP="00AA09AD">
      <w:pPr>
        <w:rPr>
          <w:color w:val="000000" w:themeColor="text1"/>
        </w:rPr>
      </w:pPr>
    </w:p>
    <w:p w14:paraId="373969F4" w14:textId="77777777" w:rsidR="0062359B" w:rsidRPr="00B30A06" w:rsidRDefault="0047029D" w:rsidP="00AA09AD">
      <w:pPr>
        <w:rPr>
          <w:color w:val="000000" w:themeColor="text1"/>
        </w:rPr>
      </w:pPr>
      <w:r w:rsidRPr="00B30A06">
        <w:rPr>
          <w:color w:val="000000" w:themeColor="text1"/>
        </w:rPr>
        <w:t>De</w:t>
      </w:r>
      <w:r w:rsidR="006D33E3" w:rsidRPr="00B30A06">
        <w:rPr>
          <w:color w:val="000000" w:themeColor="text1"/>
        </w:rPr>
        <w:t xml:space="preserve">ar </w:t>
      </w:r>
      <w:r w:rsidR="00AA3461" w:rsidRPr="00B30A06">
        <w:rPr>
          <w:color w:val="000000" w:themeColor="text1"/>
        </w:rPr>
        <w:t>[Letter Recipient]</w:t>
      </w:r>
      <w:r w:rsidR="00EC37C0" w:rsidRPr="00B30A06">
        <w:rPr>
          <w:color w:val="000000" w:themeColor="text1"/>
        </w:rPr>
        <w:t>,</w:t>
      </w:r>
    </w:p>
    <w:p w14:paraId="095ECD08" w14:textId="61ADAAF3" w:rsidR="000700E0" w:rsidRDefault="000700E0" w:rsidP="00AA09AD">
      <w:pPr>
        <w:rPr>
          <w:color w:val="000000" w:themeColor="text1"/>
        </w:rPr>
      </w:pPr>
    </w:p>
    <w:p w14:paraId="30A275C8" w14:textId="2DD5F81B" w:rsidR="00D97754" w:rsidRPr="00B30A06" w:rsidRDefault="00D97754" w:rsidP="00AA09AD">
      <w:pPr>
        <w:rPr>
          <w:color w:val="000000" w:themeColor="text1"/>
        </w:rPr>
      </w:pPr>
      <w:r w:rsidRPr="00B30A06">
        <w:rPr>
          <w:color w:val="000000" w:themeColor="text1"/>
        </w:rPr>
        <w:t xml:space="preserve">I am writing this letter to express my </w:t>
      </w:r>
      <w:r w:rsidR="0036304A">
        <w:rPr>
          <w:color w:val="000000" w:themeColor="text1"/>
        </w:rPr>
        <w:t>enthusiasm</w:t>
      </w:r>
      <w:r w:rsidRPr="00B30A06">
        <w:rPr>
          <w:color w:val="000000" w:themeColor="text1"/>
        </w:rPr>
        <w:t xml:space="preserve"> and complete support for</w:t>
      </w:r>
      <w:r w:rsidR="00470A38" w:rsidRPr="00B30A06">
        <w:rPr>
          <w:color w:val="000000" w:themeColor="text1"/>
        </w:rPr>
        <w:t xml:space="preserve"> your</w:t>
      </w:r>
      <w:r w:rsidR="003C5CF3" w:rsidRPr="00B30A06">
        <w:rPr>
          <w:color w:val="000000" w:themeColor="text1"/>
        </w:rPr>
        <w:t xml:space="preserve"> </w:t>
      </w:r>
      <w:r w:rsidR="00470A38" w:rsidRPr="00B30A06">
        <w:rPr>
          <w:color w:val="000000" w:themeColor="text1"/>
        </w:rPr>
        <w:t>upcoming</w:t>
      </w:r>
      <w:r w:rsidR="0036304A">
        <w:rPr>
          <w:color w:val="000000" w:themeColor="text1"/>
        </w:rPr>
        <w:t xml:space="preserve"> </w:t>
      </w:r>
      <w:r w:rsidR="002B0488" w:rsidRPr="00B30A06">
        <w:rPr>
          <w:color w:val="000000" w:themeColor="text1"/>
        </w:rPr>
        <w:t xml:space="preserve">project entitled, </w:t>
      </w:r>
      <w:r w:rsidR="00491551" w:rsidRPr="00B30A06">
        <w:rPr>
          <w:color w:val="000000" w:themeColor="text1"/>
        </w:rPr>
        <w:t>“[</w:t>
      </w:r>
      <w:r w:rsidR="00491551" w:rsidRPr="003B7535">
        <w:t>_____________]</w:t>
      </w:r>
      <w:r w:rsidR="00DE27B4">
        <w:t>.</w:t>
      </w:r>
      <w:r w:rsidR="00491551" w:rsidRPr="003B7535">
        <w:t>”</w:t>
      </w:r>
    </w:p>
    <w:p w14:paraId="638D3FB6" w14:textId="77777777" w:rsidR="00674BE7" w:rsidRPr="00B30A06" w:rsidRDefault="00674BE7" w:rsidP="00AA09AD">
      <w:pPr>
        <w:rPr>
          <w:color w:val="000000" w:themeColor="text1"/>
        </w:rPr>
      </w:pPr>
    </w:p>
    <w:p w14:paraId="0A1332EF" w14:textId="77777777" w:rsidR="00F50400" w:rsidRDefault="007755A9" w:rsidP="00AA09AD">
      <w:r w:rsidRPr="0019067C">
        <w:t>As a professor and a physician-scientist in the Department of Radiation Oncology and co-leader of the M</w:t>
      </w:r>
      <w:r>
        <w:t>ayo Clinic Cancer Center Neuro-O</w:t>
      </w:r>
      <w:r w:rsidRPr="0019067C">
        <w:t>ncology Program, the focus of my research has been to develop translationally relevant brain tumor models and to use these models to investigate basic and translational questions relating to developing effective therapies for these deadly malignancies. As part of this work, my lab has generated a large panel of patient-derived xenograft models from patients with high-grade gliomas and metastatic brain tumors. Associated with these models, we have developed a high level of phenotypic and genomic characterization, including whole-exome sequencing, whole methylome analysis, and RNAseq for the majority of these models.</w:t>
      </w:r>
    </w:p>
    <w:p w14:paraId="1052A869" w14:textId="77777777" w:rsidR="00F50400" w:rsidRDefault="00F50400" w:rsidP="00AA09AD"/>
    <w:p w14:paraId="5C66850D" w14:textId="049BEA18" w:rsidR="007755A9" w:rsidRDefault="007755A9" w:rsidP="00AA09AD">
      <w:pPr>
        <w:rPr>
          <w:color w:val="000000" w:themeColor="text1"/>
        </w:rPr>
      </w:pPr>
      <w:r w:rsidRPr="0019067C">
        <w:t xml:space="preserve">We would be delighted to share these data with your group. This will enable you to select those models that are most appropriate to test the hypotheses in your application. Beyond </w:t>
      </w:r>
      <w:r>
        <w:t>these</w:t>
      </w:r>
      <w:r w:rsidRPr="0019067C">
        <w:t xml:space="preserve"> data, our laboratory also can provide a variety of biological samples that you </w:t>
      </w:r>
      <w:r>
        <w:t>can</w:t>
      </w:r>
      <w:r w:rsidRPr="0019067C">
        <w:t xml:space="preserve"> use for your studies, including isolates of tumor DNA, RNA, cDNA and protein lysates</w:t>
      </w:r>
      <w:r w:rsidR="00AA09AD">
        <w:t>,</w:t>
      </w:r>
      <w:r w:rsidRPr="0019067C">
        <w:t xml:space="preserve"> as well as flash-frozen flank tumor samples, </w:t>
      </w:r>
      <w:r>
        <w:t>cryo</w:t>
      </w:r>
      <w:r w:rsidRPr="0019067C">
        <w:t>preserved cells and cryopreserved tumor tissue. Finally, our laboratory group would be delighted to help your group with any necessary advice or training required to implement your planned studies.</w:t>
      </w:r>
    </w:p>
    <w:p w14:paraId="1D14B0F0" w14:textId="3DD4A60E" w:rsidR="007755A9" w:rsidRDefault="007755A9" w:rsidP="00AA09AD">
      <w:pPr>
        <w:rPr>
          <w:color w:val="000000" w:themeColor="text1"/>
        </w:rPr>
      </w:pPr>
    </w:p>
    <w:p w14:paraId="10255F8E" w14:textId="77777777" w:rsidR="007D7CE5" w:rsidRDefault="00470A38" w:rsidP="00AA09AD">
      <w:pPr>
        <w:widowControl w:val="0"/>
        <w:autoSpaceDE w:val="0"/>
        <w:autoSpaceDN w:val="0"/>
        <w:adjustRightInd w:val="0"/>
        <w:rPr>
          <w:color w:val="000000" w:themeColor="text1"/>
        </w:rPr>
      </w:pPr>
      <w:r w:rsidRPr="00B30A06">
        <w:rPr>
          <w:color w:val="000000" w:themeColor="text1"/>
        </w:rPr>
        <w:t>Th</w:t>
      </w:r>
      <w:r w:rsidR="007D7CE5">
        <w:rPr>
          <w:color w:val="000000" w:themeColor="text1"/>
        </w:rPr>
        <w:t>us</w:t>
      </w:r>
      <w:r w:rsidRPr="00B30A06">
        <w:rPr>
          <w:color w:val="000000" w:themeColor="text1"/>
        </w:rPr>
        <w:t xml:space="preserve">, I </w:t>
      </w:r>
      <w:r w:rsidR="007D7CE5">
        <w:rPr>
          <w:color w:val="000000" w:themeColor="text1"/>
        </w:rPr>
        <w:t>am highly</w:t>
      </w:r>
      <w:r w:rsidRPr="00B30A06">
        <w:rPr>
          <w:color w:val="000000" w:themeColor="text1"/>
        </w:rPr>
        <w:t xml:space="preserve"> support</w:t>
      </w:r>
      <w:r w:rsidR="007D7CE5">
        <w:rPr>
          <w:color w:val="000000" w:themeColor="text1"/>
        </w:rPr>
        <w:t>ive of</w:t>
      </w:r>
      <w:r w:rsidRPr="00B30A06">
        <w:rPr>
          <w:color w:val="000000" w:themeColor="text1"/>
        </w:rPr>
        <w:t xml:space="preserve"> your application and </w:t>
      </w:r>
      <w:r w:rsidR="007D7CE5">
        <w:rPr>
          <w:color w:val="000000" w:themeColor="text1"/>
        </w:rPr>
        <w:t xml:space="preserve">can assure you that we will provide any available </w:t>
      </w:r>
      <w:r w:rsidRPr="00B30A06">
        <w:rPr>
          <w:color w:val="000000" w:themeColor="text1"/>
        </w:rPr>
        <w:t xml:space="preserve">reagents </w:t>
      </w:r>
      <w:r w:rsidR="00AA3461" w:rsidRPr="00B30A06">
        <w:rPr>
          <w:color w:val="000000" w:themeColor="text1"/>
        </w:rPr>
        <w:t xml:space="preserve">and technical expertise </w:t>
      </w:r>
      <w:r w:rsidRPr="00B30A06">
        <w:rPr>
          <w:color w:val="000000" w:themeColor="text1"/>
        </w:rPr>
        <w:t xml:space="preserve">needed for your proposed study. </w:t>
      </w:r>
      <w:r w:rsidR="007D7CE5">
        <w:rPr>
          <w:color w:val="000000" w:themeColor="text1"/>
        </w:rPr>
        <w:t>Good luck with your application.</w:t>
      </w:r>
    </w:p>
    <w:p w14:paraId="04CF78F8" w14:textId="77777777" w:rsidR="007D7CE5" w:rsidRDefault="007D7CE5" w:rsidP="00AA09AD">
      <w:pPr>
        <w:widowControl w:val="0"/>
        <w:autoSpaceDE w:val="0"/>
        <w:autoSpaceDN w:val="0"/>
        <w:adjustRightInd w:val="0"/>
        <w:rPr>
          <w:color w:val="000000" w:themeColor="text1"/>
        </w:rPr>
      </w:pPr>
    </w:p>
    <w:p w14:paraId="600C36DF" w14:textId="1C52C8AE" w:rsidR="00A3275D" w:rsidRDefault="0047029D" w:rsidP="00AA09AD">
      <w:pPr>
        <w:rPr>
          <w:color w:val="000000" w:themeColor="text1"/>
        </w:rPr>
      </w:pPr>
      <w:r w:rsidRPr="00B30A06">
        <w:rPr>
          <w:color w:val="000000" w:themeColor="text1"/>
        </w:rPr>
        <w:t>Sincerely,</w:t>
      </w:r>
    </w:p>
    <w:p w14:paraId="3E18EE59" w14:textId="77777777" w:rsidR="00AA09AD" w:rsidRPr="00B30A06" w:rsidRDefault="00AA09AD" w:rsidP="00AA09AD">
      <w:pPr>
        <w:rPr>
          <w:color w:val="000000" w:themeColor="text1"/>
        </w:rPr>
      </w:pPr>
    </w:p>
    <w:p w14:paraId="4FA1E420" w14:textId="49EF6692" w:rsidR="009323D8" w:rsidRPr="00B30A06" w:rsidRDefault="00A3275D" w:rsidP="00AA09AD">
      <w:r w:rsidRPr="00B30A06">
        <w:t>Jann N. Sarkaria, M</w:t>
      </w:r>
      <w:r w:rsidR="00AA09AD">
        <w:t>.D.</w:t>
      </w:r>
    </w:p>
    <w:p w14:paraId="10B974AC" w14:textId="77777777" w:rsidR="00A3275D" w:rsidRPr="00B30A06" w:rsidRDefault="00A3275D" w:rsidP="00AA09AD">
      <w:r w:rsidRPr="00B30A06">
        <w:t>Professor, Radiation Oncology</w:t>
      </w:r>
    </w:p>
    <w:p w14:paraId="35BDA42E" w14:textId="77777777" w:rsidR="00A3275D" w:rsidRPr="00B30A06" w:rsidRDefault="00A3275D" w:rsidP="00AA09AD">
      <w:r w:rsidRPr="00B30A06">
        <w:t>Mayo Clinic</w:t>
      </w:r>
    </w:p>
    <w:p w14:paraId="47504D4E" w14:textId="003EC450" w:rsidR="007D7CE5" w:rsidRDefault="007D7CE5" w:rsidP="00AA09AD">
      <w:pPr>
        <w:autoSpaceDE w:val="0"/>
        <w:autoSpaceDN w:val="0"/>
      </w:pPr>
      <w:r w:rsidRPr="00B30A06">
        <w:rPr>
          <w:color w:val="000000" w:themeColor="text1"/>
        </w:rPr>
        <w:t>507-284-8227</w:t>
      </w:r>
    </w:p>
    <w:p w14:paraId="6EB285F2" w14:textId="334DF703" w:rsidR="004D2BE6" w:rsidRPr="00AA09AD" w:rsidRDefault="00DE27B4" w:rsidP="00AA09AD">
      <w:hyperlink r:id="rId8" w:history="1">
        <w:r w:rsidR="00AA09AD">
          <w:rPr>
            <w:rStyle w:val="Hyperlink"/>
          </w:rPr>
          <w:t>sarkaria.jann@mayo.edu</w:t>
        </w:r>
      </w:hyperlink>
    </w:p>
    <w:sectPr w:rsidR="004D2BE6" w:rsidRPr="00AA09AD" w:rsidSect="00DE27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A1428" w14:textId="77777777" w:rsidR="008720A5" w:rsidRDefault="008720A5" w:rsidP="00A11A29">
      <w:r>
        <w:separator/>
      </w:r>
    </w:p>
  </w:endnote>
  <w:endnote w:type="continuationSeparator" w:id="0">
    <w:p w14:paraId="3E662086" w14:textId="77777777" w:rsidR="008720A5" w:rsidRDefault="008720A5" w:rsidP="00A1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66ADB" w14:textId="77777777" w:rsidR="008720A5" w:rsidRDefault="008720A5" w:rsidP="00A11A29">
      <w:r>
        <w:separator/>
      </w:r>
    </w:p>
  </w:footnote>
  <w:footnote w:type="continuationSeparator" w:id="0">
    <w:p w14:paraId="009E6D69" w14:textId="77777777" w:rsidR="008720A5" w:rsidRDefault="008720A5" w:rsidP="00A1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050DD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96D9D"/>
    <w:multiLevelType w:val="hybridMultilevel"/>
    <w:tmpl w:val="24D084B8"/>
    <w:lvl w:ilvl="0" w:tplc="655CE8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3D4468"/>
    <w:multiLevelType w:val="hybridMultilevel"/>
    <w:tmpl w:val="1C54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F79C1"/>
    <w:multiLevelType w:val="hybridMultilevel"/>
    <w:tmpl w:val="56602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17836"/>
    <w:multiLevelType w:val="multilevel"/>
    <w:tmpl w:val="196E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736DA8"/>
    <w:multiLevelType w:val="hybridMultilevel"/>
    <w:tmpl w:val="1A8C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63617"/>
    <w:multiLevelType w:val="hybridMultilevel"/>
    <w:tmpl w:val="9A40F49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BC530E"/>
    <w:multiLevelType w:val="hybridMultilevel"/>
    <w:tmpl w:val="B2BC5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B847CE"/>
    <w:multiLevelType w:val="hybridMultilevel"/>
    <w:tmpl w:val="7BEA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3"/>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19"/>
    <w:rsid w:val="00000B96"/>
    <w:rsid w:val="000028F7"/>
    <w:rsid w:val="000137CF"/>
    <w:rsid w:val="00021B9E"/>
    <w:rsid w:val="00025E71"/>
    <w:rsid w:val="000305E3"/>
    <w:rsid w:val="00031CDC"/>
    <w:rsid w:val="0003579E"/>
    <w:rsid w:val="00041280"/>
    <w:rsid w:val="00057B9C"/>
    <w:rsid w:val="00057FBE"/>
    <w:rsid w:val="000700E0"/>
    <w:rsid w:val="000833C2"/>
    <w:rsid w:val="000903EC"/>
    <w:rsid w:val="0009401F"/>
    <w:rsid w:val="000B0532"/>
    <w:rsid w:val="000B27EC"/>
    <w:rsid w:val="000B31A6"/>
    <w:rsid w:val="000C0DF7"/>
    <w:rsid w:val="000C3115"/>
    <w:rsid w:val="000C36ED"/>
    <w:rsid w:val="000C67BA"/>
    <w:rsid w:val="000D023B"/>
    <w:rsid w:val="000E2A6D"/>
    <w:rsid w:val="000E62C8"/>
    <w:rsid w:val="000F4BF8"/>
    <w:rsid w:val="0011411A"/>
    <w:rsid w:val="001476F0"/>
    <w:rsid w:val="00162B15"/>
    <w:rsid w:val="001730D8"/>
    <w:rsid w:val="00175EBB"/>
    <w:rsid w:val="001926E5"/>
    <w:rsid w:val="001D7E9D"/>
    <w:rsid w:val="001E19FE"/>
    <w:rsid w:val="001E4046"/>
    <w:rsid w:val="00200199"/>
    <w:rsid w:val="002070AB"/>
    <w:rsid w:val="002203E9"/>
    <w:rsid w:val="002235E7"/>
    <w:rsid w:val="00237F0B"/>
    <w:rsid w:val="00243BA9"/>
    <w:rsid w:val="00257AB4"/>
    <w:rsid w:val="00260303"/>
    <w:rsid w:val="00264625"/>
    <w:rsid w:val="002659B0"/>
    <w:rsid w:val="00270976"/>
    <w:rsid w:val="00272564"/>
    <w:rsid w:val="00272C66"/>
    <w:rsid w:val="002759DF"/>
    <w:rsid w:val="00282511"/>
    <w:rsid w:val="0028284B"/>
    <w:rsid w:val="0028424E"/>
    <w:rsid w:val="002851B9"/>
    <w:rsid w:val="00295806"/>
    <w:rsid w:val="002A7301"/>
    <w:rsid w:val="002B0488"/>
    <w:rsid w:val="002B505E"/>
    <w:rsid w:val="002C1F03"/>
    <w:rsid w:val="002C4ED6"/>
    <w:rsid w:val="002F4FE4"/>
    <w:rsid w:val="00330910"/>
    <w:rsid w:val="0034481C"/>
    <w:rsid w:val="00355C63"/>
    <w:rsid w:val="0036304A"/>
    <w:rsid w:val="003632AF"/>
    <w:rsid w:val="0039520F"/>
    <w:rsid w:val="003A0749"/>
    <w:rsid w:val="003A1A03"/>
    <w:rsid w:val="003B59F8"/>
    <w:rsid w:val="003B7535"/>
    <w:rsid w:val="003C5CF3"/>
    <w:rsid w:val="003D644A"/>
    <w:rsid w:val="003E00C2"/>
    <w:rsid w:val="003E3EF6"/>
    <w:rsid w:val="00403DA2"/>
    <w:rsid w:val="00404F0A"/>
    <w:rsid w:val="0041281C"/>
    <w:rsid w:val="00413C32"/>
    <w:rsid w:val="0042452A"/>
    <w:rsid w:val="00431CC8"/>
    <w:rsid w:val="0043291F"/>
    <w:rsid w:val="00433AA5"/>
    <w:rsid w:val="00434C53"/>
    <w:rsid w:val="004375A1"/>
    <w:rsid w:val="0044328E"/>
    <w:rsid w:val="0047029D"/>
    <w:rsid w:val="00470A38"/>
    <w:rsid w:val="00474D0A"/>
    <w:rsid w:val="00491551"/>
    <w:rsid w:val="00492392"/>
    <w:rsid w:val="004A3BB7"/>
    <w:rsid w:val="004B0DA2"/>
    <w:rsid w:val="004B1265"/>
    <w:rsid w:val="004C5CB3"/>
    <w:rsid w:val="004D06F7"/>
    <w:rsid w:val="004D2BE6"/>
    <w:rsid w:val="004F6AA1"/>
    <w:rsid w:val="00524ADF"/>
    <w:rsid w:val="00532927"/>
    <w:rsid w:val="005329FC"/>
    <w:rsid w:val="00533D7F"/>
    <w:rsid w:val="00543CEF"/>
    <w:rsid w:val="00551B2E"/>
    <w:rsid w:val="00581717"/>
    <w:rsid w:val="00581E24"/>
    <w:rsid w:val="00590A28"/>
    <w:rsid w:val="0059327C"/>
    <w:rsid w:val="005A7278"/>
    <w:rsid w:val="005C3179"/>
    <w:rsid w:val="005D40ED"/>
    <w:rsid w:val="005E381B"/>
    <w:rsid w:val="005E4F10"/>
    <w:rsid w:val="005F0684"/>
    <w:rsid w:val="00601947"/>
    <w:rsid w:val="006215BC"/>
    <w:rsid w:val="0062358C"/>
    <w:rsid w:val="0062359B"/>
    <w:rsid w:val="006235D3"/>
    <w:rsid w:val="00625795"/>
    <w:rsid w:val="00626796"/>
    <w:rsid w:val="00630595"/>
    <w:rsid w:val="0063500C"/>
    <w:rsid w:val="00640D5A"/>
    <w:rsid w:val="00642676"/>
    <w:rsid w:val="00644601"/>
    <w:rsid w:val="00645265"/>
    <w:rsid w:val="00645AA9"/>
    <w:rsid w:val="00651DC5"/>
    <w:rsid w:val="0067123E"/>
    <w:rsid w:val="00674BB9"/>
    <w:rsid w:val="00674BE7"/>
    <w:rsid w:val="00676A6A"/>
    <w:rsid w:val="00692ACB"/>
    <w:rsid w:val="006A7A4A"/>
    <w:rsid w:val="006B3183"/>
    <w:rsid w:val="006D33E3"/>
    <w:rsid w:val="006D7A62"/>
    <w:rsid w:val="006E114C"/>
    <w:rsid w:val="006F45F1"/>
    <w:rsid w:val="0071166E"/>
    <w:rsid w:val="00713BA1"/>
    <w:rsid w:val="00732DA8"/>
    <w:rsid w:val="007335FC"/>
    <w:rsid w:val="00733E76"/>
    <w:rsid w:val="007401DC"/>
    <w:rsid w:val="00742F6C"/>
    <w:rsid w:val="00757489"/>
    <w:rsid w:val="007652C3"/>
    <w:rsid w:val="007755A9"/>
    <w:rsid w:val="00777768"/>
    <w:rsid w:val="007B0F1B"/>
    <w:rsid w:val="007B22A7"/>
    <w:rsid w:val="007B789C"/>
    <w:rsid w:val="007D72FC"/>
    <w:rsid w:val="007D7CE5"/>
    <w:rsid w:val="007E1B3D"/>
    <w:rsid w:val="007F525C"/>
    <w:rsid w:val="007F670D"/>
    <w:rsid w:val="008074B8"/>
    <w:rsid w:val="008109D2"/>
    <w:rsid w:val="00810FA8"/>
    <w:rsid w:val="00813E64"/>
    <w:rsid w:val="00850DC2"/>
    <w:rsid w:val="0086418E"/>
    <w:rsid w:val="008648FC"/>
    <w:rsid w:val="00864E53"/>
    <w:rsid w:val="00864EB6"/>
    <w:rsid w:val="00866CF3"/>
    <w:rsid w:val="008720A5"/>
    <w:rsid w:val="00872EF9"/>
    <w:rsid w:val="00877D0C"/>
    <w:rsid w:val="008969BE"/>
    <w:rsid w:val="008B6BD6"/>
    <w:rsid w:val="008D2A25"/>
    <w:rsid w:val="008D3243"/>
    <w:rsid w:val="008E1131"/>
    <w:rsid w:val="008E3453"/>
    <w:rsid w:val="008F0FD8"/>
    <w:rsid w:val="00902086"/>
    <w:rsid w:val="00911E9C"/>
    <w:rsid w:val="009165A8"/>
    <w:rsid w:val="0093104B"/>
    <w:rsid w:val="009323D8"/>
    <w:rsid w:val="00936504"/>
    <w:rsid w:val="00942A12"/>
    <w:rsid w:val="0094318D"/>
    <w:rsid w:val="009435A5"/>
    <w:rsid w:val="00944045"/>
    <w:rsid w:val="00947B81"/>
    <w:rsid w:val="00952B3C"/>
    <w:rsid w:val="00956657"/>
    <w:rsid w:val="0099223A"/>
    <w:rsid w:val="00995B2D"/>
    <w:rsid w:val="009B004C"/>
    <w:rsid w:val="009B21F2"/>
    <w:rsid w:val="009C2729"/>
    <w:rsid w:val="009C7162"/>
    <w:rsid w:val="009D2219"/>
    <w:rsid w:val="009F29A7"/>
    <w:rsid w:val="009F5CA8"/>
    <w:rsid w:val="00A02AAD"/>
    <w:rsid w:val="00A11A29"/>
    <w:rsid w:val="00A125A1"/>
    <w:rsid w:val="00A3275D"/>
    <w:rsid w:val="00A32D99"/>
    <w:rsid w:val="00A348E0"/>
    <w:rsid w:val="00A44C27"/>
    <w:rsid w:val="00A47642"/>
    <w:rsid w:val="00A536A4"/>
    <w:rsid w:val="00A5614B"/>
    <w:rsid w:val="00A75A25"/>
    <w:rsid w:val="00A76FC3"/>
    <w:rsid w:val="00A817B8"/>
    <w:rsid w:val="00A81903"/>
    <w:rsid w:val="00A970FE"/>
    <w:rsid w:val="00AA09AD"/>
    <w:rsid w:val="00AA3461"/>
    <w:rsid w:val="00AA3D73"/>
    <w:rsid w:val="00AB2361"/>
    <w:rsid w:val="00AF15D6"/>
    <w:rsid w:val="00B2756A"/>
    <w:rsid w:val="00B30A06"/>
    <w:rsid w:val="00B37E55"/>
    <w:rsid w:val="00B43C56"/>
    <w:rsid w:val="00B5624C"/>
    <w:rsid w:val="00B70294"/>
    <w:rsid w:val="00B772C3"/>
    <w:rsid w:val="00B82892"/>
    <w:rsid w:val="00BB57FF"/>
    <w:rsid w:val="00BB6CE0"/>
    <w:rsid w:val="00BC406F"/>
    <w:rsid w:val="00BC66A6"/>
    <w:rsid w:val="00BD7970"/>
    <w:rsid w:val="00BE37D0"/>
    <w:rsid w:val="00BE5652"/>
    <w:rsid w:val="00BF103B"/>
    <w:rsid w:val="00C00CCB"/>
    <w:rsid w:val="00C162EB"/>
    <w:rsid w:val="00C335A1"/>
    <w:rsid w:val="00C35B1B"/>
    <w:rsid w:val="00C4693A"/>
    <w:rsid w:val="00C46EFB"/>
    <w:rsid w:val="00C640A9"/>
    <w:rsid w:val="00C90705"/>
    <w:rsid w:val="00C91650"/>
    <w:rsid w:val="00C965D4"/>
    <w:rsid w:val="00C979A9"/>
    <w:rsid w:val="00CA4070"/>
    <w:rsid w:val="00CB210E"/>
    <w:rsid w:val="00CB6A7B"/>
    <w:rsid w:val="00CE7B9F"/>
    <w:rsid w:val="00CF056B"/>
    <w:rsid w:val="00D05575"/>
    <w:rsid w:val="00D26761"/>
    <w:rsid w:val="00D32BC7"/>
    <w:rsid w:val="00D34758"/>
    <w:rsid w:val="00D50405"/>
    <w:rsid w:val="00D50702"/>
    <w:rsid w:val="00D608BD"/>
    <w:rsid w:val="00D6795E"/>
    <w:rsid w:val="00D744A8"/>
    <w:rsid w:val="00D76028"/>
    <w:rsid w:val="00D84C82"/>
    <w:rsid w:val="00D85E15"/>
    <w:rsid w:val="00D903C8"/>
    <w:rsid w:val="00D959FE"/>
    <w:rsid w:val="00D97754"/>
    <w:rsid w:val="00DB18F6"/>
    <w:rsid w:val="00DB74D9"/>
    <w:rsid w:val="00DC30C8"/>
    <w:rsid w:val="00DC5E1B"/>
    <w:rsid w:val="00DD713D"/>
    <w:rsid w:val="00DE1892"/>
    <w:rsid w:val="00DE27B4"/>
    <w:rsid w:val="00DF2B99"/>
    <w:rsid w:val="00E0667C"/>
    <w:rsid w:val="00E14522"/>
    <w:rsid w:val="00E221F1"/>
    <w:rsid w:val="00E235DE"/>
    <w:rsid w:val="00E3361F"/>
    <w:rsid w:val="00E43236"/>
    <w:rsid w:val="00E43414"/>
    <w:rsid w:val="00E45DD4"/>
    <w:rsid w:val="00E56313"/>
    <w:rsid w:val="00E7786C"/>
    <w:rsid w:val="00E94EAA"/>
    <w:rsid w:val="00EB30D6"/>
    <w:rsid w:val="00EC37C0"/>
    <w:rsid w:val="00ED47AA"/>
    <w:rsid w:val="00F000E4"/>
    <w:rsid w:val="00F004B9"/>
    <w:rsid w:val="00F06049"/>
    <w:rsid w:val="00F222CA"/>
    <w:rsid w:val="00F24444"/>
    <w:rsid w:val="00F50400"/>
    <w:rsid w:val="00F530F1"/>
    <w:rsid w:val="00F83186"/>
    <w:rsid w:val="00F833F0"/>
    <w:rsid w:val="00F83DE6"/>
    <w:rsid w:val="00FA4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AD352A"/>
  <w15:docId w15:val="{A6122128-8B12-44AE-B5EF-CE0DB0FA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418E"/>
    <w:rPr>
      <w:rFonts w:ascii="Tahoma" w:hAnsi="Tahoma" w:cs="Tahoma"/>
      <w:sz w:val="16"/>
      <w:szCs w:val="16"/>
    </w:rPr>
  </w:style>
  <w:style w:type="character" w:styleId="CommentReference">
    <w:name w:val="annotation reference"/>
    <w:uiPriority w:val="99"/>
    <w:semiHidden/>
    <w:rsid w:val="0086418E"/>
    <w:rPr>
      <w:sz w:val="16"/>
      <w:szCs w:val="16"/>
    </w:rPr>
  </w:style>
  <w:style w:type="paragraph" w:styleId="CommentText">
    <w:name w:val="annotation text"/>
    <w:basedOn w:val="Normal"/>
    <w:link w:val="CommentTextChar"/>
    <w:uiPriority w:val="99"/>
    <w:rsid w:val="0086418E"/>
    <w:rPr>
      <w:sz w:val="20"/>
      <w:szCs w:val="20"/>
    </w:rPr>
  </w:style>
  <w:style w:type="paragraph" w:styleId="CommentSubject">
    <w:name w:val="annotation subject"/>
    <w:basedOn w:val="CommentText"/>
    <w:next w:val="CommentText"/>
    <w:semiHidden/>
    <w:rsid w:val="0086418E"/>
    <w:rPr>
      <w:b/>
      <w:bCs/>
    </w:rPr>
  </w:style>
  <w:style w:type="character" w:styleId="Hyperlink">
    <w:name w:val="Hyperlink"/>
    <w:rsid w:val="00581717"/>
    <w:rPr>
      <w:color w:val="0000FF"/>
      <w:u w:val="single"/>
    </w:rPr>
  </w:style>
  <w:style w:type="paragraph" w:styleId="Header">
    <w:name w:val="header"/>
    <w:basedOn w:val="Normal"/>
    <w:link w:val="HeaderChar"/>
    <w:rsid w:val="00A11A29"/>
    <w:pPr>
      <w:tabs>
        <w:tab w:val="center" w:pos="4320"/>
        <w:tab w:val="right" w:pos="8640"/>
      </w:tabs>
    </w:pPr>
  </w:style>
  <w:style w:type="character" w:customStyle="1" w:styleId="HeaderChar">
    <w:name w:val="Header Char"/>
    <w:link w:val="Header"/>
    <w:rsid w:val="00A11A29"/>
    <w:rPr>
      <w:sz w:val="24"/>
      <w:szCs w:val="24"/>
    </w:rPr>
  </w:style>
  <w:style w:type="paragraph" w:styleId="Footer">
    <w:name w:val="footer"/>
    <w:basedOn w:val="Normal"/>
    <w:link w:val="FooterChar"/>
    <w:rsid w:val="00A11A29"/>
    <w:pPr>
      <w:tabs>
        <w:tab w:val="center" w:pos="4320"/>
        <w:tab w:val="right" w:pos="8640"/>
      </w:tabs>
    </w:pPr>
  </w:style>
  <w:style w:type="character" w:customStyle="1" w:styleId="FooterChar">
    <w:name w:val="Footer Char"/>
    <w:link w:val="Footer"/>
    <w:rsid w:val="00A11A29"/>
    <w:rPr>
      <w:sz w:val="24"/>
      <w:szCs w:val="24"/>
    </w:rPr>
  </w:style>
  <w:style w:type="character" w:customStyle="1" w:styleId="journal-name">
    <w:name w:val="journal-name"/>
    <w:rsid w:val="0047029D"/>
  </w:style>
  <w:style w:type="character" w:customStyle="1" w:styleId="adr">
    <w:name w:val="adr"/>
    <w:rsid w:val="0047029D"/>
  </w:style>
  <w:style w:type="character" w:customStyle="1" w:styleId="extended-address">
    <w:name w:val="extended-address"/>
    <w:rsid w:val="0047029D"/>
  </w:style>
  <w:style w:type="character" w:customStyle="1" w:styleId="street-address">
    <w:name w:val="street-address"/>
    <w:rsid w:val="0047029D"/>
  </w:style>
  <w:style w:type="character" w:customStyle="1" w:styleId="locatlity">
    <w:name w:val="locatlity"/>
    <w:rsid w:val="0047029D"/>
  </w:style>
  <w:style w:type="character" w:customStyle="1" w:styleId="apple-converted-space">
    <w:name w:val="apple-converted-space"/>
    <w:rsid w:val="0047029D"/>
  </w:style>
  <w:style w:type="character" w:customStyle="1" w:styleId="postal-code">
    <w:name w:val="postal-code"/>
    <w:rsid w:val="0047029D"/>
  </w:style>
  <w:style w:type="paragraph" w:customStyle="1" w:styleId="MediumList2-Accent21">
    <w:name w:val="Medium List 2 - Accent 21"/>
    <w:hidden/>
    <w:uiPriority w:val="71"/>
    <w:rsid w:val="003A1A03"/>
    <w:rPr>
      <w:sz w:val="24"/>
      <w:szCs w:val="24"/>
    </w:rPr>
  </w:style>
  <w:style w:type="character" w:styleId="Emphasis">
    <w:name w:val="Emphasis"/>
    <w:uiPriority w:val="20"/>
    <w:qFormat/>
    <w:rsid w:val="00944045"/>
    <w:rPr>
      <w:i/>
      <w:iCs/>
    </w:rPr>
  </w:style>
  <w:style w:type="paragraph" w:styleId="NormalWeb">
    <w:name w:val="Normal (Web)"/>
    <w:basedOn w:val="Normal"/>
    <w:uiPriority w:val="99"/>
    <w:unhideWhenUsed/>
    <w:rsid w:val="007335FC"/>
    <w:pPr>
      <w:spacing w:before="100" w:beforeAutospacing="1" w:after="100" w:afterAutospacing="1"/>
    </w:pPr>
  </w:style>
  <w:style w:type="paragraph" w:styleId="Revision">
    <w:name w:val="Revision"/>
    <w:hidden/>
    <w:uiPriority w:val="99"/>
    <w:semiHidden/>
    <w:rsid w:val="00B37E55"/>
    <w:rPr>
      <w:sz w:val="24"/>
      <w:szCs w:val="24"/>
    </w:rPr>
  </w:style>
  <w:style w:type="paragraph" w:styleId="ListParagraph">
    <w:name w:val="List Paragraph"/>
    <w:basedOn w:val="Normal"/>
    <w:uiPriority w:val="34"/>
    <w:qFormat/>
    <w:rsid w:val="0071166E"/>
    <w:pPr>
      <w:ind w:left="720"/>
      <w:contextualSpacing/>
    </w:pPr>
  </w:style>
  <w:style w:type="character" w:customStyle="1" w:styleId="CommentTextChar">
    <w:name w:val="Comment Text Char"/>
    <w:basedOn w:val="DefaultParagraphFont"/>
    <w:link w:val="CommentText"/>
    <w:uiPriority w:val="99"/>
    <w:rsid w:val="00B3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474567041">
      <w:bodyDiv w:val="1"/>
      <w:marLeft w:val="0"/>
      <w:marRight w:val="0"/>
      <w:marTop w:val="0"/>
      <w:marBottom w:val="0"/>
      <w:divBdr>
        <w:top w:val="none" w:sz="0" w:space="0" w:color="auto"/>
        <w:left w:val="none" w:sz="0" w:space="0" w:color="auto"/>
        <w:bottom w:val="none" w:sz="0" w:space="0" w:color="auto"/>
        <w:right w:val="none" w:sz="0" w:space="0" w:color="auto"/>
      </w:divBdr>
      <w:divsChild>
        <w:div w:id="610820057">
          <w:marLeft w:val="0"/>
          <w:marRight w:val="0"/>
          <w:marTop w:val="150"/>
          <w:marBottom w:val="300"/>
          <w:divBdr>
            <w:top w:val="none" w:sz="0" w:space="0" w:color="auto"/>
            <w:left w:val="none" w:sz="0" w:space="0" w:color="auto"/>
            <w:bottom w:val="none" w:sz="0" w:space="0" w:color="auto"/>
            <w:right w:val="none" w:sz="0" w:space="0" w:color="auto"/>
          </w:divBdr>
          <w:divsChild>
            <w:div w:id="927925749">
              <w:marLeft w:val="0"/>
              <w:marRight w:val="0"/>
              <w:marTop w:val="0"/>
              <w:marBottom w:val="105"/>
              <w:divBdr>
                <w:top w:val="none" w:sz="0" w:space="0" w:color="auto"/>
                <w:left w:val="none" w:sz="0" w:space="0" w:color="auto"/>
                <w:bottom w:val="none" w:sz="0" w:space="0" w:color="auto"/>
                <w:right w:val="none" w:sz="0" w:space="0" w:color="auto"/>
              </w:divBdr>
              <w:divsChild>
                <w:div w:id="1179152773">
                  <w:marLeft w:val="75"/>
                  <w:marRight w:val="0"/>
                  <w:marTop w:val="0"/>
                  <w:marBottom w:val="0"/>
                  <w:divBdr>
                    <w:top w:val="none" w:sz="0" w:space="0" w:color="auto"/>
                    <w:left w:val="none" w:sz="0" w:space="0" w:color="auto"/>
                    <w:bottom w:val="none" w:sz="0" w:space="0" w:color="auto"/>
                    <w:right w:val="none" w:sz="0" w:space="0" w:color="auto"/>
                  </w:divBdr>
                  <w:divsChild>
                    <w:div w:id="238949296">
                      <w:marLeft w:val="0"/>
                      <w:marRight w:val="0"/>
                      <w:marTop w:val="0"/>
                      <w:marBottom w:val="0"/>
                      <w:divBdr>
                        <w:top w:val="none" w:sz="0" w:space="0" w:color="auto"/>
                        <w:left w:val="none" w:sz="0" w:space="0" w:color="auto"/>
                        <w:bottom w:val="none" w:sz="0" w:space="0" w:color="auto"/>
                        <w:right w:val="none" w:sz="0" w:space="0" w:color="auto"/>
                      </w:divBdr>
                      <w:divsChild>
                        <w:div w:id="807864608">
                          <w:marLeft w:val="0"/>
                          <w:marRight w:val="0"/>
                          <w:marTop w:val="0"/>
                          <w:marBottom w:val="0"/>
                          <w:divBdr>
                            <w:top w:val="single" w:sz="6" w:space="0" w:color="B6B6E1"/>
                            <w:left w:val="single" w:sz="6" w:space="0" w:color="B6B6E1"/>
                            <w:bottom w:val="single" w:sz="6" w:space="0" w:color="B6B6E1"/>
                            <w:right w:val="single" w:sz="6" w:space="0" w:color="B6B6E1"/>
                          </w:divBdr>
                          <w:divsChild>
                            <w:div w:id="892619272">
                              <w:marLeft w:val="165"/>
                              <w:marRight w:val="12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4194">
      <w:bodyDiv w:val="1"/>
      <w:marLeft w:val="0"/>
      <w:marRight w:val="0"/>
      <w:marTop w:val="0"/>
      <w:marBottom w:val="0"/>
      <w:divBdr>
        <w:top w:val="none" w:sz="0" w:space="0" w:color="auto"/>
        <w:left w:val="none" w:sz="0" w:space="0" w:color="auto"/>
        <w:bottom w:val="none" w:sz="0" w:space="0" w:color="auto"/>
        <w:right w:val="none" w:sz="0" w:space="0" w:color="auto"/>
      </w:divBdr>
    </w:div>
    <w:div w:id="1163081500">
      <w:bodyDiv w:val="1"/>
      <w:marLeft w:val="0"/>
      <w:marRight w:val="0"/>
      <w:marTop w:val="0"/>
      <w:marBottom w:val="0"/>
      <w:divBdr>
        <w:top w:val="none" w:sz="0" w:space="0" w:color="auto"/>
        <w:left w:val="none" w:sz="0" w:space="0" w:color="auto"/>
        <w:bottom w:val="none" w:sz="0" w:space="0" w:color="auto"/>
        <w:right w:val="none" w:sz="0" w:space="0" w:color="auto"/>
      </w:divBdr>
    </w:div>
    <w:div w:id="1171332292">
      <w:bodyDiv w:val="1"/>
      <w:marLeft w:val="0"/>
      <w:marRight w:val="0"/>
      <w:marTop w:val="0"/>
      <w:marBottom w:val="0"/>
      <w:divBdr>
        <w:top w:val="none" w:sz="0" w:space="0" w:color="auto"/>
        <w:left w:val="none" w:sz="0" w:space="0" w:color="auto"/>
        <w:bottom w:val="none" w:sz="0" w:space="0" w:color="auto"/>
        <w:right w:val="none" w:sz="0" w:space="0" w:color="auto"/>
      </w:divBdr>
    </w:div>
    <w:div w:id="1997341651">
      <w:bodyDiv w:val="1"/>
      <w:marLeft w:val="0"/>
      <w:marRight w:val="0"/>
      <w:marTop w:val="0"/>
      <w:marBottom w:val="0"/>
      <w:divBdr>
        <w:top w:val="none" w:sz="0" w:space="0" w:color="auto"/>
        <w:left w:val="none" w:sz="0" w:space="0" w:color="auto"/>
        <w:bottom w:val="none" w:sz="0" w:space="0" w:color="auto"/>
        <w:right w:val="none" w:sz="0" w:space="0" w:color="auto"/>
      </w:divBdr>
    </w:div>
    <w:div w:id="2063475304">
      <w:bodyDiv w:val="1"/>
      <w:marLeft w:val="0"/>
      <w:marRight w:val="0"/>
      <w:marTop w:val="0"/>
      <w:marBottom w:val="0"/>
      <w:divBdr>
        <w:top w:val="none" w:sz="0" w:space="0" w:color="auto"/>
        <w:left w:val="none" w:sz="0" w:space="0" w:color="auto"/>
        <w:bottom w:val="none" w:sz="0" w:space="0" w:color="auto"/>
        <w:right w:val="none" w:sz="0" w:space="0" w:color="auto"/>
      </w:divBdr>
      <w:divsChild>
        <w:div w:id="191117746">
          <w:marLeft w:val="0"/>
          <w:marRight w:val="0"/>
          <w:marTop w:val="0"/>
          <w:marBottom w:val="0"/>
          <w:divBdr>
            <w:top w:val="none" w:sz="0" w:space="0" w:color="auto"/>
            <w:left w:val="none" w:sz="0" w:space="0" w:color="auto"/>
            <w:bottom w:val="none" w:sz="0" w:space="0" w:color="auto"/>
            <w:right w:val="none" w:sz="0" w:space="0" w:color="auto"/>
          </w:divBdr>
        </w:div>
        <w:div w:id="698316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karia.jann@may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B141-3676-4237-94D0-53292191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0</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Jacksonville</Company>
  <LinksUpToDate>false</LinksUpToDate>
  <CharactersWithSpaces>1958</CharactersWithSpaces>
  <SharedDoc>false</SharedDoc>
  <HLinks>
    <vt:vector size="24" baseType="variant">
      <vt:variant>
        <vt:i4>5570615</vt:i4>
      </vt:variant>
      <vt:variant>
        <vt:i4>6</vt:i4>
      </vt:variant>
      <vt:variant>
        <vt:i4>0</vt:i4>
      </vt:variant>
      <vt:variant>
        <vt:i4>5</vt:i4>
      </vt:variant>
      <vt:variant>
        <vt:lpwstr>mailto:kim.betty@mayo.edu</vt:lpwstr>
      </vt:variant>
      <vt:variant>
        <vt:lpwstr/>
      </vt:variant>
      <vt:variant>
        <vt:i4>5570615</vt:i4>
      </vt:variant>
      <vt:variant>
        <vt:i4>3</vt:i4>
      </vt:variant>
      <vt:variant>
        <vt:i4>0</vt:i4>
      </vt:variant>
      <vt:variant>
        <vt:i4>5</vt:i4>
      </vt:variant>
      <vt:variant>
        <vt:lpwstr>mailto:kim.betty@mayo.edu</vt:lpwstr>
      </vt:variant>
      <vt:variant>
        <vt:lpwstr/>
      </vt:variant>
      <vt:variant>
        <vt:i4>4063235</vt:i4>
      </vt:variant>
      <vt:variant>
        <vt:i4>0</vt:i4>
      </vt:variant>
      <vt:variant>
        <vt:i4>0</vt:i4>
      </vt:variant>
      <vt:variant>
        <vt:i4>5</vt:i4>
      </vt:variant>
      <vt:variant>
        <vt:lpwstr>mailto:mlavine@aaas.org</vt:lpwstr>
      </vt:variant>
      <vt:variant>
        <vt:lpwstr/>
      </vt:variant>
      <vt:variant>
        <vt:i4>2424958</vt:i4>
      </vt:variant>
      <vt:variant>
        <vt:i4>0</vt:i4>
      </vt:variant>
      <vt:variant>
        <vt:i4>0</vt:i4>
      </vt:variant>
      <vt:variant>
        <vt:i4>5</vt:i4>
      </vt:variant>
      <vt:variant>
        <vt:lpwstr>https://www.sciencemag.org/authors/science-information-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F02</dc:creator>
  <cp:lastModifiedBy>Gangloff, Jennifer M.</cp:lastModifiedBy>
  <cp:revision>5</cp:revision>
  <cp:lastPrinted>2016-09-30T12:09:00Z</cp:lastPrinted>
  <dcterms:created xsi:type="dcterms:W3CDTF">2021-04-05T14:40:00Z</dcterms:created>
  <dcterms:modified xsi:type="dcterms:W3CDTF">2021-04-05T19:22:00Z</dcterms:modified>
</cp:coreProperties>
</file>